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327C4BD0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DF361B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44E7A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9A553F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6CFF2A9B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444E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3. </w:t>
      </w:r>
      <w:r w:rsidR="007141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ú</w:t>
      </w:r>
      <w:r w:rsidR="00DF36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lius 27-</w:t>
      </w:r>
      <w:r w:rsidR="007141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én 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(csütörtök) 15</w:t>
      </w:r>
      <w:r w:rsidR="00C52B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  <w:r w:rsidR="009434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5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6ACC630D" w14:textId="14126091"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529761" w14:textId="77777777" w:rsidR="0071410D" w:rsidRPr="001809E7" w:rsidRDefault="0071410D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2E864E7D" w14:textId="77777777" w:rsidR="0071410D" w:rsidRPr="001809E7" w:rsidRDefault="0071410D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88BDA3" w14:textId="4AFB3C0D" w:rsidR="0071410D" w:rsidRDefault="0071410D" w:rsidP="00E912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233B8AA1" w14:textId="4A30B6A6" w:rsidR="0071410D" w:rsidRDefault="0071410D" w:rsidP="00E912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41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9DBDFF0" w14:textId="77777777" w:rsidR="0071410D" w:rsidRDefault="0071410D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8A85C8" w14:textId="2F3AC22B" w:rsidR="0045411C" w:rsidRDefault="00F32D42" w:rsidP="00E912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2023. évi költségvetéséről szóló 6/2023. (II. 16.) önkormányzati rendeletének módosítása</w:t>
      </w:r>
    </w:p>
    <w:p w14:paraId="696A14BC" w14:textId="0C8C1F0E" w:rsidR="0045411C" w:rsidRDefault="0045411C" w:rsidP="00E912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137035952"/>
      <w:bookmarkStart w:id="1" w:name="_Hlk137036734"/>
      <w:r w:rsidRPr="004541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2EEFB36D" w14:textId="77777777" w:rsidR="00991CF7" w:rsidRDefault="00991CF7" w:rsidP="00E912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_Hlk137035847"/>
      <w:r w:rsidRPr="00991CF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991CF7"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Ügyrendi Bizottság</w:t>
      </w:r>
    </w:p>
    <w:bookmarkEnd w:id="0"/>
    <w:bookmarkEnd w:id="1"/>
    <w:p w14:paraId="44322441" w14:textId="77777777" w:rsidR="00AD5C3C" w:rsidRPr="00C17C75" w:rsidRDefault="00AD5C3C" w:rsidP="00E7160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2"/>
    <w:p w14:paraId="73231F68" w14:textId="6193DC79" w:rsidR="00C2366C" w:rsidRPr="00A92C80" w:rsidRDefault="00C2366C" w:rsidP="00C2366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íziközmű szolgáltatás 202</w:t>
      </w:r>
      <w:r w:rsidR="00F32D42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A92C80">
        <w:rPr>
          <w:rFonts w:ascii="Times New Roman" w:eastAsia="Times New Roman" w:hAnsi="Times New Roman" w:cs="Times New Roman"/>
          <w:sz w:val="24"/>
          <w:szCs w:val="24"/>
          <w:lang w:eastAsia="hu-HU"/>
        </w:rPr>
        <w:t>-20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A92C80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gördülő fejlesztési tervének jóváhagyása</w:t>
      </w:r>
    </w:p>
    <w:p w14:paraId="2578CC06" w14:textId="77777777" w:rsidR="00C2366C" w:rsidRPr="00A92C80" w:rsidRDefault="00C2366C" w:rsidP="00C2366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C8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Előadó: </w:t>
      </w:r>
      <w:r w:rsidRPr="00A92C80">
        <w:rPr>
          <w:rFonts w:ascii="Times New Roman" w:eastAsia="Times New Roman" w:hAnsi="Times New Roman" w:cs="Times New Roman"/>
          <w:sz w:val="24"/>
          <w:szCs w:val="24"/>
          <w:lang w:eastAsia="hu-HU"/>
        </w:rPr>
        <w:t>Baracskai József polgármester</w:t>
      </w:r>
    </w:p>
    <w:p w14:paraId="2637C3BE" w14:textId="77777777" w:rsidR="00C2366C" w:rsidRPr="00A92C80" w:rsidRDefault="00C2366C" w:rsidP="00C2366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C8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A92C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383562FC" w14:textId="77777777" w:rsidR="00C2366C" w:rsidRDefault="00C2366C" w:rsidP="00C2366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04C7EC" w14:textId="006C316A" w:rsidR="005B5073" w:rsidRDefault="00205EB0" w:rsidP="005B507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vízkár-elhárítási tervének felülvizsgálata</w:t>
      </w:r>
    </w:p>
    <w:p w14:paraId="07768832" w14:textId="77777777" w:rsidR="005B5073" w:rsidRDefault="005B5073" w:rsidP="005B507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41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953A95F" w14:textId="77777777" w:rsidR="005B5073" w:rsidRPr="00991CF7" w:rsidRDefault="005B5073" w:rsidP="005B507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CF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991CF7"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27BEB8EB" w14:textId="77777777" w:rsidR="00BD51B8" w:rsidRPr="00C17C75" w:rsidRDefault="00BD51B8" w:rsidP="005B507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8CE60C" w14:textId="7223EF88" w:rsidR="00BD51B8" w:rsidRPr="006D7E81" w:rsidRDefault="002D3CF3" w:rsidP="00BD51B8">
      <w:pPr>
        <w:pStyle w:val="Listaszerbekezds"/>
        <w:numPr>
          <w:ilvl w:val="0"/>
          <w:numId w:val="1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" w:name="_Hlk140037065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művelődési megállapodás módosítása és támogatási szerződés megkötése a közművelődési feladatok biztosítására</w:t>
      </w:r>
      <w:bookmarkEnd w:id="3"/>
    </w:p>
    <w:p w14:paraId="6BBCC75B" w14:textId="77777777" w:rsidR="00BD51B8" w:rsidRPr="006D7E81" w:rsidRDefault="00BD51B8" w:rsidP="00BD51B8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E8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D7E81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5AB2684" w14:textId="67A93249" w:rsidR="00BD51B8" w:rsidRDefault="00BD51B8" w:rsidP="00BD51B8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E8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6D7E81"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Ügyrendi Bizottság</w:t>
      </w:r>
    </w:p>
    <w:p w14:paraId="60FAFA5A" w14:textId="7A52C8E4" w:rsidR="002D3CF3" w:rsidRPr="002D3CF3" w:rsidRDefault="00B972A4" w:rsidP="00BD51B8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</w:t>
      </w:r>
      <w:r w:rsidR="002D3CF3" w:rsidRPr="002D3CF3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591BE8B8" w14:textId="7E173EBB" w:rsidR="00B972A4" w:rsidRPr="00BD51B8" w:rsidRDefault="00B972A4" w:rsidP="00BD51B8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2A25E5A2" w14:textId="23386122" w:rsidR="00010898" w:rsidRPr="00A40CA6" w:rsidRDefault="00010898" w:rsidP="00010898">
      <w:pPr>
        <w:pStyle w:val="Listaszerbekezds"/>
        <w:numPr>
          <w:ilvl w:val="0"/>
          <w:numId w:val="1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0CA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Gyár utcai ingatlan pályázatáról</w:t>
      </w:r>
    </w:p>
    <w:p w14:paraId="0AE73A8B" w14:textId="77777777" w:rsidR="00010898" w:rsidRDefault="00010898" w:rsidP="00010898">
      <w:pPr>
        <w:pStyle w:val="Listaszerbekezds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3BD8CEF" w14:textId="77777777" w:rsidR="00010898" w:rsidRDefault="00010898" w:rsidP="00010898">
      <w:pPr>
        <w:pStyle w:val="Listaszerbekezds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6440C0FC" w14:textId="5CCE7C06" w:rsidR="00BD51B8" w:rsidRPr="00C17C75" w:rsidRDefault="00BD51B8" w:rsidP="0001089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78E830" w14:textId="77777777" w:rsidR="00C17C75" w:rsidRPr="00C17C75" w:rsidRDefault="00C17C75" w:rsidP="0001089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0016E4" w14:textId="1C03F68D" w:rsidR="00010898" w:rsidRDefault="004B160F" w:rsidP="00010898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tthyány u</w:t>
      </w:r>
      <w:r w:rsidR="000D79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c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-10. </w:t>
      </w:r>
      <w:r w:rsidR="00A07431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 önkormányzati ingatlan értékesítésének előkészítése</w:t>
      </w:r>
    </w:p>
    <w:p w14:paraId="6A7AF494" w14:textId="77777777" w:rsidR="00010898" w:rsidRDefault="00010898" w:rsidP="0001089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41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A05C41C" w14:textId="77777777" w:rsidR="00010898" w:rsidRPr="00991CF7" w:rsidRDefault="00010898" w:rsidP="0001089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CF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991CF7"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716126E3" w14:textId="10C2A754" w:rsidR="00295942" w:rsidRDefault="00A07431" w:rsidP="00295942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Beszámoló a Zalaszentgróti </w:t>
      </w:r>
      <w:r w:rsidR="00295942" w:rsidRPr="007D0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téktár </w:t>
      </w:r>
      <w:r w:rsidR="000F3B49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295942" w:rsidRPr="007D096D">
        <w:rPr>
          <w:rFonts w:ascii="Times New Roman" w:eastAsia="Times New Roman" w:hAnsi="Times New Roman" w:cs="Times New Roman"/>
          <w:sz w:val="24"/>
          <w:szCs w:val="24"/>
          <w:lang w:eastAsia="hu-HU"/>
        </w:rPr>
        <w:t>izottság</w:t>
      </w:r>
      <w:r w:rsidR="00023D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2. év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vékenységéről</w:t>
      </w:r>
      <w:r w:rsidR="00023D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71DC674" w14:textId="77777777" w:rsidR="00295942" w:rsidRDefault="00295942" w:rsidP="002959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41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C5330E0" w14:textId="2220F5B8" w:rsidR="00295942" w:rsidRDefault="00295942" w:rsidP="00295942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CF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991CF7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657F4FDC" w14:textId="77777777" w:rsidR="00C17C75" w:rsidRDefault="00C17C75" w:rsidP="00295942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CB64AF" w14:textId="77777777" w:rsidR="00DE00DE" w:rsidRPr="00AC0B59" w:rsidRDefault="00DE00DE" w:rsidP="00B17B78">
      <w:pPr>
        <w:numPr>
          <w:ilvl w:val="0"/>
          <w:numId w:val="1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23A">
        <w:rPr>
          <w:rFonts w:ascii="Times New Roman" w:hAnsi="Times New Roman" w:cs="Times New Roman"/>
          <w:sz w:val="24"/>
          <w:szCs w:val="24"/>
        </w:rPr>
        <w:t>Csatlakozás az Európai Mobilitási Hét rendezvényhez</w:t>
      </w:r>
    </w:p>
    <w:p w14:paraId="2267C2A4" w14:textId="1EBBCBD7" w:rsidR="00DE00DE" w:rsidRDefault="00DE00DE" w:rsidP="00B17B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00DE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DE00DE">
        <w:rPr>
          <w:rFonts w:ascii="Times New Roman" w:hAnsi="Times New Roman" w:cs="Times New Roman"/>
          <w:sz w:val="24"/>
          <w:szCs w:val="24"/>
        </w:rPr>
        <w:t>: Baracskai József polgármester</w:t>
      </w:r>
      <w:r w:rsidRPr="00DE00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587A749" w14:textId="531A6FA9" w:rsidR="00B972A4" w:rsidRPr="00DE00DE" w:rsidRDefault="00B972A4" w:rsidP="00B17B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B972A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 </w:t>
      </w:r>
    </w:p>
    <w:p w14:paraId="5F9ADC4D" w14:textId="77777777" w:rsidR="00DE00DE" w:rsidRPr="00DE00DE" w:rsidRDefault="00DE00DE" w:rsidP="00B17B78">
      <w:p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3F5788" w14:textId="2A0965B9" w:rsidR="00DF6C16" w:rsidRDefault="00DF6C16" w:rsidP="00B17B78">
      <w:pPr>
        <w:pStyle w:val="Listaszerbekezds"/>
        <w:numPr>
          <w:ilvl w:val="0"/>
          <w:numId w:val="1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rosrészi beruházáshoz forrás biztosítása</w:t>
      </w:r>
    </w:p>
    <w:p w14:paraId="331BD0C9" w14:textId="37926897" w:rsidR="00DF6C16" w:rsidRDefault="00DF6C16" w:rsidP="00B17B78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5A5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6C337D5" w14:textId="02A6E412" w:rsidR="00065A52" w:rsidRDefault="00065A52" w:rsidP="00B17B78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5A5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4EA11488" w14:textId="69F43DCA" w:rsidR="00DF6C16" w:rsidRPr="00DF6C16" w:rsidRDefault="00DF6C16" w:rsidP="00B17B78">
      <w:p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ACD44FB" w14:textId="2A2CC6E2" w:rsidR="002853C5" w:rsidRDefault="002853C5" w:rsidP="00B17B78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védőnői szolgálat átadásával kapcsolatos megállapodás</w:t>
      </w:r>
      <w:r w:rsidR="005639D3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ól</w:t>
      </w:r>
    </w:p>
    <w:p w14:paraId="612AC1B2" w14:textId="1E175B92" w:rsidR="002853C5" w:rsidRDefault="002853C5" w:rsidP="002853C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72A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EB634A3" w14:textId="606D5F65" w:rsidR="002853C5" w:rsidRDefault="002853C5" w:rsidP="002853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53C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2853C5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01409BEC" w14:textId="77777777" w:rsidR="002853C5" w:rsidRPr="002853C5" w:rsidRDefault="002853C5" w:rsidP="0028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746638" w14:textId="3A7D7399" w:rsidR="00065A52" w:rsidRDefault="00065A52" w:rsidP="00B17B78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önkormányzati ingatlan értékesítéséről </w:t>
      </w:r>
      <w:r w:rsidR="002E1556">
        <w:rPr>
          <w:rFonts w:ascii="Times New Roman" w:hAnsi="Times New Roman" w:cs="Times New Roman"/>
          <w:sz w:val="24"/>
          <w:szCs w:val="24"/>
        </w:rPr>
        <w:t xml:space="preserve">kereskedelmi egysé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séhez</w:t>
      </w:r>
    </w:p>
    <w:p w14:paraId="09FFF8C5" w14:textId="57883B10" w:rsidR="00065A52" w:rsidRDefault="00065A52" w:rsidP="00065A52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5A5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04EBB52" w14:textId="33FD4991" w:rsidR="00065A52" w:rsidRDefault="00065A52" w:rsidP="00065A52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5A5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5CE77C24" w14:textId="77777777" w:rsidR="00065A52" w:rsidRDefault="00065A52" w:rsidP="00065A52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4F658A" w14:textId="5704183C" w:rsidR="003C53DF" w:rsidRDefault="003C53DF" w:rsidP="00B17B78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</w:t>
      </w:r>
      <w:r w:rsidR="00040721">
        <w:rPr>
          <w:rFonts w:ascii="Times New Roman" w:eastAsia="Times New Roman" w:hAnsi="Times New Roman" w:cs="Times New Roman"/>
          <w:sz w:val="24"/>
          <w:szCs w:val="24"/>
          <w:lang w:eastAsia="hu-HU"/>
        </w:rPr>
        <w:t>ingatlan megvásárlásáról</w:t>
      </w:r>
    </w:p>
    <w:p w14:paraId="7DDC1BAF" w14:textId="201D8FD9" w:rsidR="003C53DF" w:rsidRDefault="003C53DF" w:rsidP="003C53DF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53D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92430EE" w14:textId="60F622AA" w:rsidR="003C53DF" w:rsidRDefault="003C53DF" w:rsidP="003C53DF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53D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226F288B" w14:textId="77777777" w:rsidR="003C53DF" w:rsidRDefault="003C53DF" w:rsidP="003C53DF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78C25F" w14:textId="5D4D6EE0" w:rsidR="00194A06" w:rsidRPr="00194A06" w:rsidRDefault="00194A06" w:rsidP="00194A06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4A06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</w:t>
      </w:r>
      <w:r w:rsidR="00504C26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Pr="00194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evezés</w:t>
      </w:r>
      <w:r w:rsidR="00504C26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</w:p>
    <w:p w14:paraId="60C57706" w14:textId="77777777" w:rsidR="00194A06" w:rsidRPr="00194A06" w:rsidRDefault="00194A06" w:rsidP="00194A0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4A0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194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27417BD" w14:textId="26C3BFF8" w:rsidR="00194A06" w:rsidRDefault="00194A06" w:rsidP="00194A0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4A0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194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3EA8619D" w14:textId="6950FAB1" w:rsidR="00451F2F" w:rsidRDefault="00451F2F" w:rsidP="00451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76EF65" w14:textId="03277F3A" w:rsidR="00283E8B" w:rsidRDefault="00283E8B" w:rsidP="00451F2F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lami ingatlan megigénylése</w:t>
      </w:r>
    </w:p>
    <w:p w14:paraId="1D487CAF" w14:textId="2C8D5ABE" w:rsidR="00283E8B" w:rsidRDefault="00283E8B" w:rsidP="00283E8B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3E8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  <w:bookmarkStart w:id="4" w:name="_GoBack"/>
      <w:bookmarkEnd w:id="4"/>
    </w:p>
    <w:p w14:paraId="45DEFDBF" w14:textId="77777777" w:rsidR="00283E8B" w:rsidRDefault="00283E8B" w:rsidP="00283E8B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AE4A57" w14:textId="69DA5EE2" w:rsidR="00451F2F" w:rsidRDefault="00451F2F" w:rsidP="00451F2F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ás energiabeszerzéssel kapcsolatos</w:t>
      </w:r>
      <w:r w:rsidR="00AA22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járás eredményéről</w:t>
      </w:r>
    </w:p>
    <w:p w14:paraId="61934959" w14:textId="0289E754" w:rsidR="007660CA" w:rsidRPr="007660CA" w:rsidRDefault="007660CA" w:rsidP="007660CA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9CF6EB5" w14:textId="77777777" w:rsidR="00C17C75" w:rsidRPr="00194A06" w:rsidRDefault="00C17C75" w:rsidP="00194A0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B6568E" w14:textId="6B517570" w:rsidR="0071410D" w:rsidRDefault="0071410D" w:rsidP="00B17B78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5998C9E4" w14:textId="77777777" w:rsidR="0071410D" w:rsidRDefault="0071410D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900AD4" w14:textId="53077B3D" w:rsidR="00D34638" w:rsidRPr="00AA2203" w:rsidRDefault="0071410D" w:rsidP="00F65137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78E7FCA7" w14:textId="62CAFA17" w:rsidR="00DF361B" w:rsidRDefault="00DF361B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6D6EC6" w14:textId="3984C86A" w:rsidR="00996D48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6D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alaszentgró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202</w:t>
      </w:r>
      <w:r w:rsidR="00444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="00DF361B"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</w:t>
      </w:r>
      <w:r w:rsidR="006B57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4.</w:t>
      </w:r>
      <w:r w:rsidR="00DF36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5B35EB0" w14:textId="4D442662" w:rsidR="00996D48" w:rsidRDefault="00996D48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96D48" w14:paraId="743D2BE2" w14:textId="77777777" w:rsidTr="00996D48">
        <w:tc>
          <w:tcPr>
            <w:tcW w:w="4889" w:type="dxa"/>
          </w:tcPr>
          <w:p w14:paraId="5E033232" w14:textId="77777777" w:rsidR="00996D48" w:rsidRDefault="00996D48" w:rsidP="00996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3BA9981C" w14:textId="703F6402" w:rsidR="00996D48" w:rsidRPr="00996D48" w:rsidRDefault="00996D48" w:rsidP="00996D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9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aracskai József</w:t>
            </w:r>
          </w:p>
        </w:tc>
      </w:tr>
      <w:tr w:rsidR="00996D48" w14:paraId="04FE065F" w14:textId="77777777" w:rsidTr="00996D48">
        <w:tc>
          <w:tcPr>
            <w:tcW w:w="4889" w:type="dxa"/>
          </w:tcPr>
          <w:p w14:paraId="69C96267" w14:textId="77777777" w:rsidR="00996D48" w:rsidRDefault="00996D48" w:rsidP="00996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6DD0F96F" w14:textId="05CFCE86" w:rsidR="00996D48" w:rsidRDefault="00996D48" w:rsidP="00996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  <w:tr w:rsidR="00956B8C" w:rsidRPr="00956B8C" w14:paraId="1E4F27B9" w14:textId="77777777" w:rsidTr="00121743">
        <w:tc>
          <w:tcPr>
            <w:tcW w:w="4889" w:type="dxa"/>
          </w:tcPr>
          <w:p w14:paraId="28DAB9FE" w14:textId="77777777" w:rsidR="00121743" w:rsidRPr="00956B8C" w:rsidRDefault="00121743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6A1E0FC0" w14:textId="53424A1D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5DB3980E" w14:textId="77777777" w:rsidR="00121743" w:rsidRPr="00F65137" w:rsidRDefault="00121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121743" w:rsidRPr="00F65137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1C400D80"/>
    <w:lvl w:ilvl="0" w:tplc="6CFC7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>
      <w:start w:val="1"/>
      <w:numFmt w:val="decimal"/>
      <w:lvlText w:val="%4."/>
      <w:lvlJc w:val="left"/>
      <w:pPr>
        <w:ind w:left="2877" w:hanging="360"/>
      </w:pPr>
    </w:lvl>
    <w:lvl w:ilvl="4" w:tplc="040E0019">
      <w:start w:val="1"/>
      <w:numFmt w:val="lowerLetter"/>
      <w:lvlText w:val="%5."/>
      <w:lvlJc w:val="left"/>
      <w:pPr>
        <w:ind w:left="3597" w:hanging="360"/>
      </w:pPr>
    </w:lvl>
    <w:lvl w:ilvl="5" w:tplc="040E001B">
      <w:start w:val="1"/>
      <w:numFmt w:val="lowerRoman"/>
      <w:lvlText w:val="%6."/>
      <w:lvlJc w:val="right"/>
      <w:pPr>
        <w:ind w:left="4317" w:hanging="180"/>
      </w:pPr>
    </w:lvl>
    <w:lvl w:ilvl="6" w:tplc="040E000F">
      <w:start w:val="1"/>
      <w:numFmt w:val="decimal"/>
      <w:lvlText w:val="%7."/>
      <w:lvlJc w:val="left"/>
      <w:pPr>
        <w:ind w:left="5037" w:hanging="360"/>
      </w:pPr>
    </w:lvl>
    <w:lvl w:ilvl="7" w:tplc="040E0019">
      <w:start w:val="1"/>
      <w:numFmt w:val="lowerLetter"/>
      <w:lvlText w:val="%8."/>
      <w:lvlJc w:val="left"/>
      <w:pPr>
        <w:ind w:left="5757" w:hanging="360"/>
      </w:pPr>
    </w:lvl>
    <w:lvl w:ilvl="8" w:tplc="040E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32E"/>
    <w:multiLevelType w:val="hybridMultilevel"/>
    <w:tmpl w:val="22240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0768"/>
    <w:rsid w:val="00005224"/>
    <w:rsid w:val="00010898"/>
    <w:rsid w:val="00014051"/>
    <w:rsid w:val="00014674"/>
    <w:rsid w:val="00023D57"/>
    <w:rsid w:val="00032092"/>
    <w:rsid w:val="000320BC"/>
    <w:rsid w:val="00040721"/>
    <w:rsid w:val="0005228A"/>
    <w:rsid w:val="00055E5F"/>
    <w:rsid w:val="00065A52"/>
    <w:rsid w:val="00072BAF"/>
    <w:rsid w:val="000739B1"/>
    <w:rsid w:val="0008399F"/>
    <w:rsid w:val="00085112"/>
    <w:rsid w:val="00095442"/>
    <w:rsid w:val="000A23F1"/>
    <w:rsid w:val="000A426F"/>
    <w:rsid w:val="000C03DE"/>
    <w:rsid w:val="000D7952"/>
    <w:rsid w:val="000E0E4E"/>
    <w:rsid w:val="000E30F2"/>
    <w:rsid w:val="000F3B49"/>
    <w:rsid w:val="001106EE"/>
    <w:rsid w:val="00121743"/>
    <w:rsid w:val="00126405"/>
    <w:rsid w:val="0013013F"/>
    <w:rsid w:val="00132607"/>
    <w:rsid w:val="0013699A"/>
    <w:rsid w:val="00137E88"/>
    <w:rsid w:val="00147D7D"/>
    <w:rsid w:val="00152466"/>
    <w:rsid w:val="00152872"/>
    <w:rsid w:val="00165689"/>
    <w:rsid w:val="001676CD"/>
    <w:rsid w:val="00167787"/>
    <w:rsid w:val="001707FD"/>
    <w:rsid w:val="00181162"/>
    <w:rsid w:val="00185CBF"/>
    <w:rsid w:val="00193827"/>
    <w:rsid w:val="00194A06"/>
    <w:rsid w:val="001A6BC2"/>
    <w:rsid w:val="001B6150"/>
    <w:rsid w:val="001D21B8"/>
    <w:rsid w:val="001D4C2B"/>
    <w:rsid w:val="001F1352"/>
    <w:rsid w:val="001F7D4D"/>
    <w:rsid w:val="00205EB0"/>
    <w:rsid w:val="0021432F"/>
    <w:rsid w:val="00214DA3"/>
    <w:rsid w:val="002162D8"/>
    <w:rsid w:val="0022324B"/>
    <w:rsid w:val="00231E75"/>
    <w:rsid w:val="00242629"/>
    <w:rsid w:val="00251BC0"/>
    <w:rsid w:val="0026519C"/>
    <w:rsid w:val="002660D7"/>
    <w:rsid w:val="00276835"/>
    <w:rsid w:val="00280450"/>
    <w:rsid w:val="00283E8B"/>
    <w:rsid w:val="002853C5"/>
    <w:rsid w:val="0029502F"/>
    <w:rsid w:val="00295942"/>
    <w:rsid w:val="002A1A54"/>
    <w:rsid w:val="002A1F92"/>
    <w:rsid w:val="002A3B3F"/>
    <w:rsid w:val="002A4BDD"/>
    <w:rsid w:val="002C1700"/>
    <w:rsid w:val="002C6A7F"/>
    <w:rsid w:val="002C7DCC"/>
    <w:rsid w:val="002D3CF3"/>
    <w:rsid w:val="002D5E90"/>
    <w:rsid w:val="002D65BC"/>
    <w:rsid w:val="002E1556"/>
    <w:rsid w:val="002E1AC4"/>
    <w:rsid w:val="002F2E0A"/>
    <w:rsid w:val="002F5641"/>
    <w:rsid w:val="003271F4"/>
    <w:rsid w:val="00330379"/>
    <w:rsid w:val="00331EE8"/>
    <w:rsid w:val="00346CFC"/>
    <w:rsid w:val="00363D3D"/>
    <w:rsid w:val="0036466F"/>
    <w:rsid w:val="00367C0B"/>
    <w:rsid w:val="003723A6"/>
    <w:rsid w:val="00373F22"/>
    <w:rsid w:val="0038113F"/>
    <w:rsid w:val="003A1C97"/>
    <w:rsid w:val="003A3C54"/>
    <w:rsid w:val="003B7091"/>
    <w:rsid w:val="003C53DF"/>
    <w:rsid w:val="003C5766"/>
    <w:rsid w:val="003D4541"/>
    <w:rsid w:val="003F4574"/>
    <w:rsid w:val="003F46C1"/>
    <w:rsid w:val="00400D15"/>
    <w:rsid w:val="00403DF7"/>
    <w:rsid w:val="00430530"/>
    <w:rsid w:val="00436D9D"/>
    <w:rsid w:val="00440DD5"/>
    <w:rsid w:val="00444E7A"/>
    <w:rsid w:val="00451F2F"/>
    <w:rsid w:val="0045411C"/>
    <w:rsid w:val="00460258"/>
    <w:rsid w:val="00467B52"/>
    <w:rsid w:val="004724DC"/>
    <w:rsid w:val="00477604"/>
    <w:rsid w:val="00493107"/>
    <w:rsid w:val="00495ABC"/>
    <w:rsid w:val="00497E3D"/>
    <w:rsid w:val="004A7125"/>
    <w:rsid w:val="004B160F"/>
    <w:rsid w:val="004B66A3"/>
    <w:rsid w:val="004D7B26"/>
    <w:rsid w:val="004E4472"/>
    <w:rsid w:val="004F1616"/>
    <w:rsid w:val="004F4291"/>
    <w:rsid w:val="00501C36"/>
    <w:rsid w:val="005025DB"/>
    <w:rsid w:val="00504C26"/>
    <w:rsid w:val="00507640"/>
    <w:rsid w:val="00521A18"/>
    <w:rsid w:val="005222E8"/>
    <w:rsid w:val="00524867"/>
    <w:rsid w:val="00542CEF"/>
    <w:rsid w:val="00552A68"/>
    <w:rsid w:val="005565BE"/>
    <w:rsid w:val="00557860"/>
    <w:rsid w:val="005639D3"/>
    <w:rsid w:val="005651E6"/>
    <w:rsid w:val="00570085"/>
    <w:rsid w:val="00583CCD"/>
    <w:rsid w:val="005B43C4"/>
    <w:rsid w:val="005B5073"/>
    <w:rsid w:val="005B7020"/>
    <w:rsid w:val="005D2D71"/>
    <w:rsid w:val="005D3388"/>
    <w:rsid w:val="005D3CDA"/>
    <w:rsid w:val="005E76EA"/>
    <w:rsid w:val="0060767C"/>
    <w:rsid w:val="00616816"/>
    <w:rsid w:val="00623E0C"/>
    <w:rsid w:val="006325C7"/>
    <w:rsid w:val="00632D43"/>
    <w:rsid w:val="00634A5D"/>
    <w:rsid w:val="00642370"/>
    <w:rsid w:val="00662E1B"/>
    <w:rsid w:val="00662EA8"/>
    <w:rsid w:val="00666420"/>
    <w:rsid w:val="00673CF1"/>
    <w:rsid w:val="00677E01"/>
    <w:rsid w:val="006804A6"/>
    <w:rsid w:val="0068074B"/>
    <w:rsid w:val="00680F32"/>
    <w:rsid w:val="006B4DDE"/>
    <w:rsid w:val="006B5766"/>
    <w:rsid w:val="006D7E81"/>
    <w:rsid w:val="006F32F0"/>
    <w:rsid w:val="00700C83"/>
    <w:rsid w:val="00702FF6"/>
    <w:rsid w:val="007032DE"/>
    <w:rsid w:val="00703570"/>
    <w:rsid w:val="0071410D"/>
    <w:rsid w:val="007153AE"/>
    <w:rsid w:val="00720A1A"/>
    <w:rsid w:val="007251EB"/>
    <w:rsid w:val="007252E2"/>
    <w:rsid w:val="00727DED"/>
    <w:rsid w:val="0073461E"/>
    <w:rsid w:val="00736840"/>
    <w:rsid w:val="007373E9"/>
    <w:rsid w:val="00737DBF"/>
    <w:rsid w:val="0074087F"/>
    <w:rsid w:val="00750FB2"/>
    <w:rsid w:val="007529B8"/>
    <w:rsid w:val="007660CA"/>
    <w:rsid w:val="00774ED9"/>
    <w:rsid w:val="0078029E"/>
    <w:rsid w:val="00780A39"/>
    <w:rsid w:val="00785606"/>
    <w:rsid w:val="0079570D"/>
    <w:rsid w:val="00795F70"/>
    <w:rsid w:val="007A2CE0"/>
    <w:rsid w:val="007A62ED"/>
    <w:rsid w:val="007B25F9"/>
    <w:rsid w:val="007C225E"/>
    <w:rsid w:val="007C2BBD"/>
    <w:rsid w:val="007C3441"/>
    <w:rsid w:val="007D096D"/>
    <w:rsid w:val="007D162B"/>
    <w:rsid w:val="007E040D"/>
    <w:rsid w:val="007E1B9F"/>
    <w:rsid w:val="007E2F09"/>
    <w:rsid w:val="007E5FF1"/>
    <w:rsid w:val="007E7DBC"/>
    <w:rsid w:val="00804B39"/>
    <w:rsid w:val="00804D9C"/>
    <w:rsid w:val="00813103"/>
    <w:rsid w:val="0081750A"/>
    <w:rsid w:val="00833D9C"/>
    <w:rsid w:val="00843564"/>
    <w:rsid w:val="00844F70"/>
    <w:rsid w:val="00863CF3"/>
    <w:rsid w:val="00871981"/>
    <w:rsid w:val="00880B06"/>
    <w:rsid w:val="00882CED"/>
    <w:rsid w:val="008A4C02"/>
    <w:rsid w:val="008A7CF4"/>
    <w:rsid w:val="008B2BF7"/>
    <w:rsid w:val="008B52D7"/>
    <w:rsid w:val="008B6A9E"/>
    <w:rsid w:val="008C7D69"/>
    <w:rsid w:val="008E39DE"/>
    <w:rsid w:val="008E407B"/>
    <w:rsid w:val="008F2EA8"/>
    <w:rsid w:val="00901B62"/>
    <w:rsid w:val="00901FF8"/>
    <w:rsid w:val="00902AB0"/>
    <w:rsid w:val="00904677"/>
    <w:rsid w:val="00925DE1"/>
    <w:rsid w:val="009306A9"/>
    <w:rsid w:val="0093431E"/>
    <w:rsid w:val="0094344A"/>
    <w:rsid w:val="00950DF6"/>
    <w:rsid w:val="00956B8C"/>
    <w:rsid w:val="00960EC8"/>
    <w:rsid w:val="00963827"/>
    <w:rsid w:val="009765E4"/>
    <w:rsid w:val="0098036B"/>
    <w:rsid w:val="00981F46"/>
    <w:rsid w:val="00991CF7"/>
    <w:rsid w:val="00996D48"/>
    <w:rsid w:val="009B0377"/>
    <w:rsid w:val="009B5701"/>
    <w:rsid w:val="009B695F"/>
    <w:rsid w:val="009C02B9"/>
    <w:rsid w:val="009C05F3"/>
    <w:rsid w:val="009C0D2F"/>
    <w:rsid w:val="009C241F"/>
    <w:rsid w:val="009D10A0"/>
    <w:rsid w:val="009E502E"/>
    <w:rsid w:val="009E6827"/>
    <w:rsid w:val="00A07431"/>
    <w:rsid w:val="00A07FAD"/>
    <w:rsid w:val="00A1032D"/>
    <w:rsid w:val="00A325A2"/>
    <w:rsid w:val="00A32910"/>
    <w:rsid w:val="00A40CA6"/>
    <w:rsid w:val="00A504C6"/>
    <w:rsid w:val="00A57194"/>
    <w:rsid w:val="00A622C5"/>
    <w:rsid w:val="00A71D8B"/>
    <w:rsid w:val="00A81926"/>
    <w:rsid w:val="00A854F1"/>
    <w:rsid w:val="00A93364"/>
    <w:rsid w:val="00A93FF1"/>
    <w:rsid w:val="00AA2203"/>
    <w:rsid w:val="00AA3975"/>
    <w:rsid w:val="00AA47EA"/>
    <w:rsid w:val="00AB03A2"/>
    <w:rsid w:val="00AB5DB0"/>
    <w:rsid w:val="00AC5D3F"/>
    <w:rsid w:val="00AD5A5E"/>
    <w:rsid w:val="00AD5C3C"/>
    <w:rsid w:val="00AD6A52"/>
    <w:rsid w:val="00AE00EE"/>
    <w:rsid w:val="00AE01A1"/>
    <w:rsid w:val="00AE56FE"/>
    <w:rsid w:val="00AE59C2"/>
    <w:rsid w:val="00AF3C77"/>
    <w:rsid w:val="00AF55CB"/>
    <w:rsid w:val="00B03F80"/>
    <w:rsid w:val="00B17B78"/>
    <w:rsid w:val="00B23348"/>
    <w:rsid w:val="00B30B47"/>
    <w:rsid w:val="00B30B5B"/>
    <w:rsid w:val="00B3579F"/>
    <w:rsid w:val="00B40749"/>
    <w:rsid w:val="00B55961"/>
    <w:rsid w:val="00B80244"/>
    <w:rsid w:val="00B80AFF"/>
    <w:rsid w:val="00B972A4"/>
    <w:rsid w:val="00BA468D"/>
    <w:rsid w:val="00BB36B5"/>
    <w:rsid w:val="00BB680A"/>
    <w:rsid w:val="00BC31C2"/>
    <w:rsid w:val="00BC718B"/>
    <w:rsid w:val="00BD27D5"/>
    <w:rsid w:val="00BD35F8"/>
    <w:rsid w:val="00BD51B8"/>
    <w:rsid w:val="00BE310E"/>
    <w:rsid w:val="00BE5ED8"/>
    <w:rsid w:val="00BF336E"/>
    <w:rsid w:val="00BF5CC4"/>
    <w:rsid w:val="00C1676C"/>
    <w:rsid w:val="00C17711"/>
    <w:rsid w:val="00C17C75"/>
    <w:rsid w:val="00C21105"/>
    <w:rsid w:val="00C2366C"/>
    <w:rsid w:val="00C352C6"/>
    <w:rsid w:val="00C3610D"/>
    <w:rsid w:val="00C443D9"/>
    <w:rsid w:val="00C44A25"/>
    <w:rsid w:val="00C46675"/>
    <w:rsid w:val="00C516B5"/>
    <w:rsid w:val="00C52B67"/>
    <w:rsid w:val="00C54299"/>
    <w:rsid w:val="00C63317"/>
    <w:rsid w:val="00C81920"/>
    <w:rsid w:val="00C9096F"/>
    <w:rsid w:val="00C933AD"/>
    <w:rsid w:val="00CB62B4"/>
    <w:rsid w:val="00CC2609"/>
    <w:rsid w:val="00CC3801"/>
    <w:rsid w:val="00CC4D5C"/>
    <w:rsid w:val="00CD38CE"/>
    <w:rsid w:val="00CD510A"/>
    <w:rsid w:val="00CD72A1"/>
    <w:rsid w:val="00CE2B66"/>
    <w:rsid w:val="00D044E6"/>
    <w:rsid w:val="00D05841"/>
    <w:rsid w:val="00D2188F"/>
    <w:rsid w:val="00D34638"/>
    <w:rsid w:val="00D357EC"/>
    <w:rsid w:val="00D37138"/>
    <w:rsid w:val="00D50302"/>
    <w:rsid w:val="00D520DB"/>
    <w:rsid w:val="00D92398"/>
    <w:rsid w:val="00DA71AD"/>
    <w:rsid w:val="00DB413A"/>
    <w:rsid w:val="00DE00DE"/>
    <w:rsid w:val="00DE2D18"/>
    <w:rsid w:val="00DF361B"/>
    <w:rsid w:val="00DF57E2"/>
    <w:rsid w:val="00DF6C16"/>
    <w:rsid w:val="00E0674A"/>
    <w:rsid w:val="00E11F48"/>
    <w:rsid w:val="00E13430"/>
    <w:rsid w:val="00E13F2C"/>
    <w:rsid w:val="00E1624C"/>
    <w:rsid w:val="00E17EEE"/>
    <w:rsid w:val="00E23498"/>
    <w:rsid w:val="00E31EF1"/>
    <w:rsid w:val="00E70F73"/>
    <w:rsid w:val="00E71601"/>
    <w:rsid w:val="00E77BF1"/>
    <w:rsid w:val="00E821CD"/>
    <w:rsid w:val="00E87BE2"/>
    <w:rsid w:val="00E907DF"/>
    <w:rsid w:val="00E9128D"/>
    <w:rsid w:val="00E95604"/>
    <w:rsid w:val="00EA3C62"/>
    <w:rsid w:val="00EB4676"/>
    <w:rsid w:val="00EB71E7"/>
    <w:rsid w:val="00ED4020"/>
    <w:rsid w:val="00EF426A"/>
    <w:rsid w:val="00EF43C0"/>
    <w:rsid w:val="00F054A6"/>
    <w:rsid w:val="00F0735A"/>
    <w:rsid w:val="00F14035"/>
    <w:rsid w:val="00F30FF0"/>
    <w:rsid w:val="00F32D42"/>
    <w:rsid w:val="00F404CA"/>
    <w:rsid w:val="00F41F69"/>
    <w:rsid w:val="00F60037"/>
    <w:rsid w:val="00F64E6D"/>
    <w:rsid w:val="00F65137"/>
    <w:rsid w:val="00FA2C1D"/>
    <w:rsid w:val="00FC7DDC"/>
    <w:rsid w:val="00FC7E4A"/>
    <w:rsid w:val="00FD04DA"/>
    <w:rsid w:val="00FD2BEC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6C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rsid w:val="005D2D71"/>
    <w:pPr>
      <w:ind w:left="720"/>
      <w:contextualSpacing/>
    </w:pPr>
  </w:style>
  <w:style w:type="character" w:customStyle="1" w:styleId="ListaszerbekezdsChar">
    <w:name w:val="Listaszerű bekezdés Char"/>
    <w:aliases w:val="Welt L Char,Bullet_1 Char"/>
    <w:link w:val="Listaszerbekezds"/>
    <w:uiPriority w:val="34"/>
    <w:qFormat/>
    <w:locked/>
    <w:rsid w:val="00CB62B4"/>
  </w:style>
  <w:style w:type="table" w:styleId="Rcsostblzat">
    <w:name w:val="Table Grid"/>
    <w:basedOn w:val="Normltblzat"/>
    <w:uiPriority w:val="39"/>
    <w:rsid w:val="001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EEA2-C570-4890-8047-B35959E8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</Pages>
  <Words>341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317</cp:revision>
  <cp:lastPrinted>2023-07-24T06:08:00Z</cp:lastPrinted>
  <dcterms:created xsi:type="dcterms:W3CDTF">2016-11-28T08:41:00Z</dcterms:created>
  <dcterms:modified xsi:type="dcterms:W3CDTF">2023-07-25T12:23:00Z</dcterms:modified>
</cp:coreProperties>
</file>